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62-2024-QEO-Q_2244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宜兴市炉顶密封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宜兴市丁蜀镇大浦施荡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宜兴市丁蜀镇施荡村桥头组6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高温耐火材料生产（有许可证要求的除外）；保温材料和防腐耐磨材料的销售</w:t>
            </w:r>
          </w:p>
          <w:p>
            <w:pPr>
              <w:rPr>
                <w:rFonts w:hint="eastAsia"/>
                <w:szCs w:val="21"/>
              </w:rPr>
            </w:pPr>
            <w:r>
              <w:rPr>
                <w:rFonts w:hint="eastAsia"/>
                <w:szCs w:val="21"/>
              </w:rPr>
              <w:t>E:高温耐火材料生产（有许可证要求的除外）；保温材料和防腐耐磨材料的销售所涉及场所的相关环境管理活动</w:t>
            </w:r>
          </w:p>
          <w:p>
            <w:pPr>
              <w:rPr>
                <w:rFonts w:hint="eastAsia"/>
                <w:szCs w:val="21"/>
              </w:rPr>
            </w:pPr>
            <w:r>
              <w:rPr>
                <w:rFonts w:hint="eastAsia"/>
                <w:szCs w:val="21"/>
              </w:rPr>
              <w:t>O:高温耐火材料生产（有许可证要求的除外）；保温材料和防腐耐磨材料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72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89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